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6AE9" w14:textId="0ADA765C" w:rsidR="001E215D" w:rsidRPr="00A522C2" w:rsidRDefault="009B25DC" w:rsidP="008C11B2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令和</w:t>
      </w:r>
      <w:r w:rsidR="008D0F67">
        <w:rPr>
          <w:rFonts w:hint="eastAsia"/>
          <w:b/>
          <w:sz w:val="21"/>
          <w:szCs w:val="21"/>
        </w:rPr>
        <w:t>８・９</w:t>
      </w:r>
      <w:r w:rsidR="003E08DF" w:rsidRPr="00A522C2">
        <w:rPr>
          <w:rFonts w:hint="eastAsia"/>
          <w:b/>
          <w:sz w:val="21"/>
          <w:szCs w:val="21"/>
        </w:rPr>
        <w:t>年度</w:t>
      </w:r>
    </w:p>
    <w:p w14:paraId="4AD1534C" w14:textId="77777777" w:rsidR="00AD70AC" w:rsidRDefault="00BA6316" w:rsidP="00BA6316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一般（指名</w:t>
      </w:r>
      <w:r w:rsidR="00A8505A" w:rsidRPr="00A522C2">
        <w:rPr>
          <w:rFonts w:hint="eastAsia"/>
          <w:b/>
          <w:sz w:val="21"/>
          <w:szCs w:val="21"/>
        </w:rPr>
        <w:t>）</w:t>
      </w:r>
      <w:r w:rsidRPr="00A522C2">
        <w:rPr>
          <w:rFonts w:hint="eastAsia"/>
          <w:b/>
          <w:sz w:val="21"/>
          <w:szCs w:val="21"/>
        </w:rPr>
        <w:t>競争入札参加資格審査申請書（</w:t>
      </w:r>
      <w:r w:rsidR="00AD70AC">
        <w:rPr>
          <w:rFonts w:hint="eastAsia"/>
          <w:b/>
          <w:sz w:val="21"/>
          <w:szCs w:val="21"/>
        </w:rPr>
        <w:t>測量・建設コンサルタント等業務</w:t>
      </w:r>
      <w:r w:rsidRPr="00A522C2">
        <w:rPr>
          <w:rFonts w:hint="eastAsia"/>
          <w:b/>
          <w:sz w:val="21"/>
          <w:szCs w:val="21"/>
        </w:rPr>
        <w:t>）</w:t>
      </w:r>
      <w:r w:rsidR="00A8505A" w:rsidRPr="00A522C2">
        <w:rPr>
          <w:rFonts w:hint="eastAsia"/>
          <w:b/>
          <w:sz w:val="21"/>
          <w:szCs w:val="21"/>
        </w:rPr>
        <w:t>の</w:t>
      </w:r>
    </w:p>
    <w:p w14:paraId="5B755E9A" w14:textId="77777777" w:rsidR="00A8505A" w:rsidRPr="00A522C2" w:rsidRDefault="00A8505A" w:rsidP="00AD70AC">
      <w:pPr>
        <w:ind w:firstLineChars="150" w:firstLine="316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受付について</w:t>
      </w:r>
    </w:p>
    <w:p w14:paraId="40BB2B89" w14:textId="77777777" w:rsidR="00BA6316" w:rsidRPr="00A522C2" w:rsidRDefault="00A8505A" w:rsidP="00CC63D1">
      <w:pPr>
        <w:jc w:val="right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【</w:t>
      </w:r>
      <w:r w:rsidR="003E08DF" w:rsidRPr="00A522C2">
        <w:rPr>
          <w:rFonts w:hint="eastAsia"/>
          <w:b/>
          <w:sz w:val="21"/>
          <w:szCs w:val="21"/>
        </w:rPr>
        <w:t>県</w:t>
      </w:r>
      <w:r w:rsidR="00313C11">
        <w:rPr>
          <w:rFonts w:hint="eastAsia"/>
          <w:b/>
          <w:sz w:val="21"/>
          <w:szCs w:val="21"/>
        </w:rPr>
        <w:t>外</w:t>
      </w:r>
      <w:r w:rsidR="00BA6316" w:rsidRPr="00A522C2">
        <w:rPr>
          <w:rFonts w:hint="eastAsia"/>
          <w:b/>
          <w:sz w:val="21"/>
          <w:szCs w:val="21"/>
        </w:rPr>
        <w:t>業者】</w:t>
      </w:r>
    </w:p>
    <w:p w14:paraId="67820EB1" w14:textId="77777777" w:rsidR="00C4394F" w:rsidRDefault="00C4394F" w:rsidP="00BA6316">
      <w:pPr>
        <w:rPr>
          <w:sz w:val="21"/>
          <w:szCs w:val="21"/>
        </w:rPr>
      </w:pPr>
    </w:p>
    <w:p w14:paraId="037A9A09" w14:textId="77777777" w:rsidR="00A522C2" w:rsidRDefault="00A522C2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みよし広域連合が発注する</w:t>
      </w:r>
      <w:r w:rsidR="00AD70AC" w:rsidRPr="00AD70AC">
        <w:rPr>
          <w:rFonts w:hint="eastAsia"/>
          <w:sz w:val="21"/>
          <w:szCs w:val="21"/>
        </w:rPr>
        <w:t>測量・建設コンサルタント等業務</w:t>
      </w:r>
      <w:r>
        <w:rPr>
          <w:rFonts w:hint="eastAsia"/>
          <w:sz w:val="21"/>
          <w:szCs w:val="21"/>
        </w:rPr>
        <w:t>の請負契約に係る入札に参加を希望する方は、次のとおり</w:t>
      </w:r>
      <w:r w:rsidRPr="00A522C2">
        <w:rPr>
          <w:rFonts w:hint="eastAsia"/>
          <w:sz w:val="21"/>
          <w:szCs w:val="21"/>
        </w:rPr>
        <w:t>一般（指名）競争入札参加資格審査申請書</w:t>
      </w:r>
      <w:r>
        <w:rPr>
          <w:rFonts w:hint="eastAsia"/>
          <w:sz w:val="21"/>
          <w:szCs w:val="21"/>
        </w:rPr>
        <w:t>（</w:t>
      </w:r>
      <w:r w:rsidR="00AD70AC" w:rsidRPr="00AD70AC">
        <w:rPr>
          <w:rFonts w:hint="eastAsia"/>
          <w:sz w:val="21"/>
          <w:szCs w:val="21"/>
        </w:rPr>
        <w:t>測量・建設コンサルタント等</w:t>
      </w:r>
      <w:r>
        <w:rPr>
          <w:rFonts w:hint="eastAsia"/>
          <w:sz w:val="21"/>
          <w:szCs w:val="21"/>
        </w:rPr>
        <w:t>）を提出してください。</w:t>
      </w:r>
    </w:p>
    <w:p w14:paraId="1173F6CE" w14:textId="77777777" w:rsidR="007848BB" w:rsidRDefault="007848BB" w:rsidP="00BA6316">
      <w:pPr>
        <w:rPr>
          <w:sz w:val="21"/>
          <w:szCs w:val="21"/>
        </w:rPr>
      </w:pPr>
    </w:p>
    <w:p w14:paraId="28D004C5" w14:textId="77777777" w:rsidR="00034695" w:rsidRDefault="0008547A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0346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申請期間</w:t>
      </w:r>
      <w:r w:rsidR="00034695">
        <w:rPr>
          <w:rFonts w:hint="eastAsia"/>
          <w:sz w:val="21"/>
          <w:szCs w:val="21"/>
        </w:rPr>
        <w:t xml:space="preserve">　　</w:t>
      </w:r>
    </w:p>
    <w:p w14:paraId="4F53BB6E" w14:textId="27311547" w:rsidR="0008547A" w:rsidRDefault="00034695" w:rsidP="00034695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034695">
        <w:rPr>
          <w:rFonts w:asciiTheme="minorEastAsia" w:hAnsiTheme="minorEastAsia" w:hint="eastAsia"/>
          <w:sz w:val="21"/>
          <w:szCs w:val="21"/>
        </w:rPr>
        <w:t>令和</w:t>
      </w:r>
      <w:r w:rsidR="008D0F67">
        <w:rPr>
          <w:rFonts w:asciiTheme="minorEastAsia" w:hAnsiTheme="minorEastAsia" w:hint="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年1月</w:t>
      </w:r>
      <w:r w:rsidR="00D03FC1">
        <w:rPr>
          <w:rFonts w:asciiTheme="minorEastAsia" w:hAnsiTheme="minorEastAsia" w:hint="eastAsia"/>
          <w:sz w:val="21"/>
          <w:szCs w:val="21"/>
        </w:rPr>
        <w:t>6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火）から</w:t>
      </w:r>
      <w:r w:rsidRPr="00034695">
        <w:rPr>
          <w:rFonts w:asciiTheme="minorEastAsia" w:hAnsiTheme="minorEastAsia" w:hint="eastAsia"/>
          <w:sz w:val="21"/>
          <w:szCs w:val="21"/>
        </w:rPr>
        <w:t>令和</w:t>
      </w:r>
      <w:r w:rsidR="008D0F67">
        <w:rPr>
          <w:rFonts w:asciiTheme="minorEastAsia" w:hAnsiTheme="minor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年2月</w:t>
      </w:r>
      <w:r w:rsidR="00D03FC1">
        <w:rPr>
          <w:rFonts w:asciiTheme="minorEastAsia" w:hAnsiTheme="minorEastAsia" w:hint="eastAsia"/>
          <w:sz w:val="21"/>
          <w:szCs w:val="21"/>
        </w:rPr>
        <w:t>28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</w:t>
      </w:r>
      <w:r w:rsidR="008D0F67">
        <w:rPr>
          <w:rFonts w:asciiTheme="minorEastAsia" w:hAnsiTheme="minorEastAsia" w:hint="eastAsia"/>
          <w:sz w:val="21"/>
          <w:szCs w:val="21"/>
        </w:rPr>
        <w:t>土</w:t>
      </w:r>
      <w:r>
        <w:rPr>
          <w:rFonts w:asciiTheme="minorEastAsia" w:hAnsiTheme="minorEastAsia" w:hint="eastAsia"/>
          <w:sz w:val="21"/>
          <w:szCs w:val="21"/>
        </w:rPr>
        <w:t>）まで（土・日・祝日を除く。）</w:t>
      </w:r>
    </w:p>
    <w:p w14:paraId="5A4A37D6" w14:textId="77777777" w:rsidR="007848BB" w:rsidRDefault="007848BB" w:rsidP="00BA6316">
      <w:pPr>
        <w:rPr>
          <w:rFonts w:asciiTheme="minorEastAsia" w:hAnsiTheme="minorEastAsia"/>
          <w:sz w:val="21"/>
          <w:szCs w:val="21"/>
        </w:rPr>
      </w:pPr>
    </w:p>
    <w:p w14:paraId="6C4CF484" w14:textId="77777777" w:rsidR="00034695" w:rsidRDefault="00034695" w:rsidP="00BA6316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２　提出先・問い合わせ先</w:t>
      </w:r>
    </w:p>
    <w:p w14:paraId="5F4D5BBF" w14:textId="77777777" w:rsidR="00E76C39" w:rsidRDefault="00034695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76C39">
        <w:rPr>
          <w:rFonts w:hint="eastAsia"/>
          <w:sz w:val="21"/>
          <w:szCs w:val="21"/>
        </w:rPr>
        <w:t>〒</w:t>
      </w:r>
      <w:r>
        <w:rPr>
          <w:rFonts w:hint="eastAsia"/>
          <w:sz w:val="21"/>
          <w:szCs w:val="21"/>
        </w:rPr>
        <w:t xml:space="preserve">778-0002　</w:t>
      </w:r>
      <w:r w:rsidR="00E76C39">
        <w:rPr>
          <w:rFonts w:hint="eastAsia"/>
          <w:sz w:val="21"/>
          <w:szCs w:val="21"/>
        </w:rPr>
        <w:t>徳島県三好市池田町マチ2429-1</w:t>
      </w:r>
    </w:p>
    <w:p w14:paraId="35C58887" w14:textId="77777777" w:rsidR="00034695" w:rsidRDefault="00E76C39" w:rsidP="00E76C3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みよし広域連合事務局総務課　</w:t>
      </w:r>
      <w:r w:rsidR="004B3ED8">
        <w:rPr>
          <w:rFonts w:hint="eastAsia"/>
          <w:sz w:val="21"/>
          <w:szCs w:val="21"/>
        </w:rPr>
        <w:t xml:space="preserve"> ℡ 0883</w:t>
      </w:r>
      <w:r>
        <w:rPr>
          <w:rFonts w:hint="eastAsia"/>
          <w:sz w:val="21"/>
          <w:szCs w:val="21"/>
        </w:rPr>
        <w:t>-</w:t>
      </w:r>
      <w:r w:rsidR="004B3ED8">
        <w:rPr>
          <w:rFonts w:hint="eastAsia"/>
          <w:sz w:val="21"/>
          <w:szCs w:val="21"/>
        </w:rPr>
        <w:t>72-5121　  fax</w:t>
      </w:r>
      <w:r w:rsidR="004B3ED8">
        <w:rPr>
          <w:sz w:val="21"/>
          <w:szCs w:val="21"/>
        </w:rPr>
        <w:t xml:space="preserve"> </w:t>
      </w:r>
      <w:r w:rsidR="004B3ED8">
        <w:rPr>
          <w:rFonts w:hint="eastAsia"/>
          <w:sz w:val="21"/>
          <w:szCs w:val="21"/>
        </w:rPr>
        <w:t>0883-72-0695</w:t>
      </w:r>
    </w:p>
    <w:p w14:paraId="76136A39" w14:textId="77777777" w:rsidR="007848BB" w:rsidRDefault="007848BB" w:rsidP="00BA6316">
      <w:pPr>
        <w:rPr>
          <w:sz w:val="21"/>
          <w:szCs w:val="21"/>
        </w:rPr>
      </w:pPr>
    </w:p>
    <w:p w14:paraId="61DEFBF9" w14:textId="77777777"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提出方法</w:t>
      </w:r>
    </w:p>
    <w:p w14:paraId="4275759E" w14:textId="68B8EEE8"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持参</w:t>
      </w:r>
      <w:r w:rsidR="008D0F67" w:rsidRPr="008D0F67">
        <w:rPr>
          <w:rFonts w:hint="eastAsia"/>
          <w:sz w:val="21"/>
          <w:szCs w:val="21"/>
          <w:u w:val="wave"/>
        </w:rPr>
        <w:t>（平日8時3</w:t>
      </w:r>
      <w:r w:rsidR="008D0F67" w:rsidRPr="008D0F67">
        <w:rPr>
          <w:sz w:val="21"/>
          <w:szCs w:val="21"/>
          <w:u w:val="wave"/>
        </w:rPr>
        <w:t>0</w:t>
      </w:r>
      <w:r w:rsidR="008D0F67" w:rsidRPr="008D0F67">
        <w:rPr>
          <w:rFonts w:hint="eastAsia"/>
          <w:sz w:val="21"/>
          <w:szCs w:val="21"/>
          <w:u w:val="wave"/>
        </w:rPr>
        <w:t>分から1</w:t>
      </w:r>
      <w:r w:rsidR="008D0F67" w:rsidRPr="008D0F67">
        <w:rPr>
          <w:sz w:val="21"/>
          <w:szCs w:val="21"/>
          <w:u w:val="wave"/>
        </w:rPr>
        <w:t>7</w:t>
      </w:r>
      <w:r w:rsidR="008D0F67" w:rsidRPr="008D0F67">
        <w:rPr>
          <w:rFonts w:hint="eastAsia"/>
          <w:sz w:val="21"/>
          <w:szCs w:val="21"/>
          <w:u w:val="wave"/>
        </w:rPr>
        <w:t>時1</w:t>
      </w:r>
      <w:r w:rsidR="008D0F67" w:rsidRPr="008D0F67">
        <w:rPr>
          <w:sz w:val="21"/>
          <w:szCs w:val="21"/>
          <w:u w:val="wave"/>
        </w:rPr>
        <w:t>5</w:t>
      </w:r>
      <w:r w:rsidR="008D0F67" w:rsidRPr="008D0F67">
        <w:rPr>
          <w:rFonts w:hint="eastAsia"/>
          <w:sz w:val="21"/>
          <w:szCs w:val="21"/>
          <w:u w:val="wave"/>
        </w:rPr>
        <w:t>分）</w:t>
      </w:r>
      <w:r>
        <w:rPr>
          <w:rFonts w:hint="eastAsia"/>
          <w:sz w:val="21"/>
          <w:szCs w:val="21"/>
        </w:rPr>
        <w:t>又は郵送</w:t>
      </w:r>
      <w:r w:rsidRPr="008D0F67">
        <w:rPr>
          <w:rFonts w:hint="eastAsia"/>
          <w:sz w:val="21"/>
          <w:szCs w:val="21"/>
          <w:u w:val="wave"/>
        </w:rPr>
        <w:t>（</w:t>
      </w:r>
      <w:r w:rsidRPr="008D0F67">
        <w:rPr>
          <w:rFonts w:asciiTheme="minorEastAsia" w:hAnsiTheme="minorEastAsia" w:hint="eastAsia"/>
          <w:sz w:val="21"/>
          <w:szCs w:val="21"/>
          <w:u w:val="wave"/>
        </w:rPr>
        <w:t>令和</w:t>
      </w:r>
      <w:r w:rsidR="00CE251D">
        <w:rPr>
          <w:rFonts w:asciiTheme="minorEastAsia" w:hAnsiTheme="minorEastAsia"/>
          <w:sz w:val="21"/>
          <w:szCs w:val="21"/>
          <w:u w:val="wave"/>
        </w:rPr>
        <w:t>8</w:t>
      </w:r>
      <w:r w:rsidRPr="008D0F67">
        <w:rPr>
          <w:rFonts w:asciiTheme="minorEastAsia" w:hAnsiTheme="minorEastAsia" w:hint="eastAsia"/>
          <w:sz w:val="21"/>
          <w:szCs w:val="21"/>
          <w:u w:val="wave"/>
        </w:rPr>
        <w:t>年</w:t>
      </w:r>
      <w:r w:rsidR="00B71593" w:rsidRPr="008D0F67">
        <w:rPr>
          <w:rFonts w:asciiTheme="minorEastAsia" w:hAnsiTheme="minorEastAsia" w:hint="eastAsia"/>
          <w:sz w:val="21"/>
          <w:szCs w:val="21"/>
          <w:u w:val="wave"/>
        </w:rPr>
        <w:t>2</w:t>
      </w:r>
      <w:r w:rsidRPr="008D0F67">
        <w:rPr>
          <w:rFonts w:asciiTheme="minorEastAsia" w:hAnsiTheme="minorEastAsia" w:hint="eastAsia"/>
          <w:sz w:val="21"/>
          <w:szCs w:val="21"/>
          <w:u w:val="wave"/>
        </w:rPr>
        <w:t>月</w:t>
      </w:r>
      <w:r w:rsidR="00D03FC1" w:rsidRPr="008D0F67">
        <w:rPr>
          <w:rFonts w:asciiTheme="minorEastAsia" w:hAnsiTheme="minorEastAsia" w:hint="eastAsia"/>
          <w:sz w:val="21"/>
          <w:szCs w:val="21"/>
          <w:u w:val="wave"/>
        </w:rPr>
        <w:t>28</w:t>
      </w:r>
      <w:r w:rsidRPr="008D0F67">
        <w:rPr>
          <w:rFonts w:asciiTheme="minorEastAsia" w:hAnsiTheme="minorEastAsia" w:hint="eastAsia"/>
          <w:sz w:val="21"/>
          <w:szCs w:val="21"/>
          <w:u w:val="wave"/>
        </w:rPr>
        <w:t>日（</w:t>
      </w:r>
      <w:r w:rsidR="008D0F67" w:rsidRPr="008D0F67">
        <w:rPr>
          <w:rFonts w:asciiTheme="minorEastAsia" w:hAnsiTheme="minorEastAsia" w:hint="eastAsia"/>
          <w:sz w:val="21"/>
          <w:szCs w:val="21"/>
          <w:u w:val="wave"/>
        </w:rPr>
        <w:t>土</w:t>
      </w:r>
      <w:r w:rsidRPr="008D0F67">
        <w:rPr>
          <w:rFonts w:asciiTheme="minorEastAsia" w:hAnsiTheme="minorEastAsia" w:hint="eastAsia"/>
          <w:sz w:val="21"/>
          <w:szCs w:val="21"/>
          <w:u w:val="wave"/>
        </w:rPr>
        <w:t>）</w:t>
      </w:r>
      <w:r w:rsidR="00B71593" w:rsidRPr="008D0F67">
        <w:rPr>
          <w:rFonts w:asciiTheme="minorEastAsia" w:hAnsiTheme="minorEastAsia" w:hint="eastAsia"/>
          <w:sz w:val="21"/>
          <w:szCs w:val="21"/>
          <w:u w:val="wave"/>
        </w:rPr>
        <w:t>消印有効</w:t>
      </w:r>
      <w:r w:rsidRPr="008D0F67">
        <w:rPr>
          <w:rFonts w:asciiTheme="minorEastAsia" w:hAnsiTheme="minorEastAsia" w:hint="eastAsia"/>
          <w:sz w:val="21"/>
          <w:szCs w:val="21"/>
          <w:u w:val="wave"/>
        </w:rPr>
        <w:t>）</w:t>
      </w:r>
    </w:p>
    <w:p w14:paraId="2F2E1966" w14:textId="77777777" w:rsidR="007848BB" w:rsidRDefault="007848BB" w:rsidP="00BA6316">
      <w:pPr>
        <w:rPr>
          <w:sz w:val="21"/>
          <w:szCs w:val="21"/>
        </w:rPr>
      </w:pPr>
    </w:p>
    <w:p w14:paraId="16912038" w14:textId="77777777" w:rsidR="00B71593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有効期間</w:t>
      </w:r>
    </w:p>
    <w:p w14:paraId="588DC6BB" w14:textId="4EA76FF5" w:rsidR="00B71593" w:rsidRPr="00327F65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327F65">
        <w:rPr>
          <w:rFonts w:hint="eastAsia"/>
          <w:color w:val="000000"/>
          <w:sz w:val="21"/>
          <w:szCs w:val="21"/>
          <w:shd w:val="clear" w:color="auto" w:fill="FFFFFF"/>
        </w:rPr>
        <w:t>令和</w:t>
      </w:r>
      <w:r w:rsidR="008D0F67">
        <w:rPr>
          <w:rFonts w:hint="eastAsia"/>
          <w:color w:val="000000"/>
          <w:sz w:val="21"/>
          <w:szCs w:val="21"/>
          <w:shd w:val="clear" w:color="auto" w:fill="FFFFFF"/>
        </w:rPr>
        <w:t>8</w:t>
      </w:r>
      <w:r w:rsidRPr="00327F65">
        <w:rPr>
          <w:rFonts w:hint="eastAsia"/>
          <w:color w:val="000000"/>
          <w:sz w:val="21"/>
          <w:szCs w:val="21"/>
          <w:shd w:val="clear" w:color="auto" w:fill="FFFFFF"/>
        </w:rPr>
        <w:t>年4月1日～令和</w:t>
      </w:r>
      <w:r w:rsidR="008D0F67">
        <w:rPr>
          <w:color w:val="000000"/>
          <w:sz w:val="21"/>
          <w:szCs w:val="21"/>
          <w:shd w:val="clear" w:color="auto" w:fill="FFFFFF"/>
        </w:rPr>
        <w:t>10</w:t>
      </w:r>
      <w:r w:rsidRPr="00327F65">
        <w:rPr>
          <w:rFonts w:hint="eastAsia"/>
          <w:color w:val="000000"/>
          <w:sz w:val="21"/>
          <w:szCs w:val="21"/>
          <w:shd w:val="clear" w:color="auto" w:fill="FFFFFF"/>
        </w:rPr>
        <w:t>年3月31日（</w:t>
      </w:r>
      <w:r w:rsidR="008D0F67">
        <w:rPr>
          <w:rFonts w:hint="eastAsia"/>
          <w:color w:val="000000"/>
          <w:sz w:val="21"/>
          <w:szCs w:val="21"/>
          <w:shd w:val="clear" w:color="auto" w:fill="FFFFFF"/>
        </w:rPr>
        <w:t>2</w:t>
      </w:r>
      <w:r w:rsidRPr="00327F65">
        <w:rPr>
          <w:rFonts w:hint="eastAsia"/>
          <w:color w:val="000000"/>
          <w:sz w:val="21"/>
          <w:szCs w:val="21"/>
          <w:shd w:val="clear" w:color="auto" w:fill="FFFFFF"/>
        </w:rPr>
        <w:t>年間）</w:t>
      </w:r>
    </w:p>
    <w:p w14:paraId="520DCB39" w14:textId="77777777" w:rsidR="00B71593" w:rsidRDefault="00B71593" w:rsidP="00BA6316">
      <w:pPr>
        <w:rPr>
          <w:sz w:val="21"/>
          <w:szCs w:val="21"/>
        </w:rPr>
      </w:pPr>
    </w:p>
    <w:p w14:paraId="763A3AFF" w14:textId="77777777" w:rsidR="00BA6316" w:rsidRPr="00C770A7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="00BA6316" w:rsidRPr="00C770A7">
        <w:rPr>
          <w:rFonts w:hint="eastAsia"/>
          <w:sz w:val="21"/>
          <w:szCs w:val="21"/>
        </w:rPr>
        <w:t>提出書類</w:t>
      </w:r>
      <w:r w:rsidR="00872D39">
        <w:rPr>
          <w:rFonts w:hint="eastAsia"/>
          <w:sz w:val="21"/>
          <w:szCs w:val="21"/>
        </w:rPr>
        <w:t>（各１部）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28"/>
        <w:gridCol w:w="8361"/>
      </w:tblGrid>
      <w:tr w:rsidR="00872D39" w14:paraId="75CA3CAB" w14:textId="77777777" w:rsidTr="008B7B29">
        <w:tc>
          <w:tcPr>
            <w:tcW w:w="428" w:type="dxa"/>
          </w:tcPr>
          <w:p w14:paraId="32F63B0E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8361" w:type="dxa"/>
          </w:tcPr>
          <w:p w14:paraId="2B4449A6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一覧</w:t>
            </w:r>
          </w:p>
        </w:tc>
      </w:tr>
      <w:tr w:rsidR="00872D39" w14:paraId="2C84659F" w14:textId="77777777" w:rsidTr="008B7B29">
        <w:tc>
          <w:tcPr>
            <w:tcW w:w="428" w:type="dxa"/>
          </w:tcPr>
          <w:p w14:paraId="6A866461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61" w:type="dxa"/>
          </w:tcPr>
          <w:p w14:paraId="40C5CB9C" w14:textId="77777777"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競争入札（指名競争入札）参加資格審査申請書</w:t>
            </w:r>
            <w:r w:rsidRPr="00EE200E">
              <w:rPr>
                <w:rFonts w:hint="eastAsia"/>
                <w:b/>
                <w:sz w:val="21"/>
                <w:szCs w:val="21"/>
              </w:rPr>
              <w:t>【様式第１号】</w:t>
            </w:r>
            <w:r w:rsidR="00140AC5" w:rsidRPr="00EE200E">
              <w:rPr>
                <w:rFonts w:hint="eastAsia"/>
                <w:b/>
                <w:sz w:val="21"/>
                <w:szCs w:val="21"/>
              </w:rPr>
              <w:t>【様式第１号</w:t>
            </w:r>
            <w:r w:rsidR="00140AC5">
              <w:rPr>
                <w:rFonts w:hint="eastAsia"/>
                <w:b/>
                <w:sz w:val="21"/>
                <w:szCs w:val="21"/>
              </w:rPr>
              <w:t>の１</w:t>
            </w:r>
            <w:r w:rsidR="00140AC5" w:rsidRPr="00EE200E">
              <w:rPr>
                <w:rFonts w:hint="eastAsia"/>
                <w:b/>
                <w:sz w:val="21"/>
                <w:szCs w:val="21"/>
              </w:rPr>
              <w:t>】【様式第１号</w:t>
            </w:r>
            <w:r w:rsidR="00140AC5">
              <w:rPr>
                <w:rFonts w:hint="eastAsia"/>
                <w:b/>
                <w:sz w:val="21"/>
                <w:szCs w:val="21"/>
              </w:rPr>
              <w:t>の２</w:t>
            </w:r>
            <w:r w:rsidR="00140AC5" w:rsidRPr="00EE200E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7F20E880" w14:textId="77777777"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の印については</w:t>
            </w:r>
            <w:r w:rsidRPr="00EE200E">
              <w:rPr>
                <w:rFonts w:hint="eastAsia"/>
                <w:sz w:val="21"/>
                <w:szCs w:val="21"/>
              </w:rPr>
              <w:t>使用印鑑届実印</w:t>
            </w:r>
            <w:r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872D39" w14:paraId="70CDE389" w14:textId="77777777" w:rsidTr="008B7B29">
        <w:tc>
          <w:tcPr>
            <w:tcW w:w="428" w:type="dxa"/>
          </w:tcPr>
          <w:p w14:paraId="6E3B469F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61" w:type="dxa"/>
          </w:tcPr>
          <w:p w14:paraId="73113500" w14:textId="77777777" w:rsidR="00872D39" w:rsidRPr="00C770A7" w:rsidRDefault="00872D39" w:rsidP="00964273">
            <w:pPr>
              <w:rPr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営業所一覧表</w:t>
            </w:r>
            <w:r w:rsidRPr="00EE200E">
              <w:rPr>
                <w:rFonts w:hint="eastAsia"/>
                <w:b/>
                <w:sz w:val="21"/>
                <w:szCs w:val="21"/>
              </w:rPr>
              <w:t>【様式第２号】</w:t>
            </w:r>
          </w:p>
          <w:p w14:paraId="762B28EC" w14:textId="77777777" w:rsidR="00872D39" w:rsidRDefault="00872D39" w:rsidP="00964273">
            <w:pPr>
              <w:rPr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申請日現在で作成し、支店等営業所が他にない場合も本店のみ記入し提出のこと。</w:t>
            </w:r>
          </w:p>
        </w:tc>
      </w:tr>
      <w:tr w:rsidR="00872D39" w14:paraId="2F657C90" w14:textId="77777777" w:rsidTr="008B7B29">
        <w:trPr>
          <w:trHeight w:val="379"/>
        </w:trPr>
        <w:tc>
          <w:tcPr>
            <w:tcW w:w="428" w:type="dxa"/>
          </w:tcPr>
          <w:p w14:paraId="259EFE13" w14:textId="77777777" w:rsidR="00872D39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361" w:type="dxa"/>
          </w:tcPr>
          <w:p w14:paraId="5F85E9C1" w14:textId="77777777" w:rsidR="00872D39" w:rsidRDefault="00A424DB" w:rsidP="00A424D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測量等実績調書</w:t>
            </w:r>
            <w:r w:rsidR="00313C11" w:rsidRPr="00EE200E">
              <w:rPr>
                <w:rFonts w:hint="eastAsia"/>
                <w:b/>
                <w:sz w:val="21"/>
                <w:szCs w:val="21"/>
              </w:rPr>
              <w:t>【様式第</w:t>
            </w:r>
            <w:r w:rsidR="00EE200E">
              <w:rPr>
                <w:rFonts w:hint="eastAsia"/>
                <w:b/>
                <w:sz w:val="21"/>
                <w:szCs w:val="21"/>
              </w:rPr>
              <w:t>２</w:t>
            </w:r>
            <w:r w:rsidR="00313C11" w:rsidRPr="00EE200E">
              <w:rPr>
                <w:rFonts w:hint="eastAsia"/>
                <w:b/>
                <w:sz w:val="21"/>
                <w:szCs w:val="21"/>
              </w:rPr>
              <w:t>号</w:t>
            </w:r>
            <w:r w:rsidR="00EE200E">
              <w:rPr>
                <w:rFonts w:hint="eastAsia"/>
                <w:b/>
                <w:sz w:val="21"/>
                <w:szCs w:val="21"/>
              </w:rPr>
              <w:t>の２</w:t>
            </w:r>
            <w:r w:rsidR="00313C11" w:rsidRPr="00EE200E">
              <w:rPr>
                <w:rFonts w:hint="eastAsia"/>
                <w:b/>
                <w:sz w:val="21"/>
                <w:szCs w:val="21"/>
              </w:rPr>
              <w:t>】</w:t>
            </w:r>
          </w:p>
        </w:tc>
      </w:tr>
      <w:tr w:rsidR="00A424DB" w14:paraId="1CE09205" w14:textId="77777777" w:rsidTr="008B7B29">
        <w:trPr>
          <w:trHeight w:val="271"/>
        </w:trPr>
        <w:tc>
          <w:tcPr>
            <w:tcW w:w="428" w:type="dxa"/>
          </w:tcPr>
          <w:p w14:paraId="636865EB" w14:textId="77777777" w:rsidR="00A424DB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361" w:type="dxa"/>
          </w:tcPr>
          <w:p w14:paraId="371ADEC2" w14:textId="77777777" w:rsidR="00A424DB" w:rsidRDefault="00A424DB" w:rsidP="00A424DB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業者カード</w:t>
            </w:r>
            <w:r w:rsidR="00EE200E">
              <w:rPr>
                <w:rFonts w:hint="eastAsia"/>
                <w:b/>
                <w:sz w:val="21"/>
                <w:szCs w:val="21"/>
              </w:rPr>
              <w:t>【様式第３号】</w:t>
            </w:r>
          </w:p>
        </w:tc>
      </w:tr>
      <w:tr w:rsidR="00872D39" w14:paraId="30711E73" w14:textId="77777777" w:rsidTr="008B7B29">
        <w:tc>
          <w:tcPr>
            <w:tcW w:w="428" w:type="dxa"/>
          </w:tcPr>
          <w:p w14:paraId="6E4E7F9D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361" w:type="dxa"/>
          </w:tcPr>
          <w:p w14:paraId="548293E8" w14:textId="77777777" w:rsidR="00872D39" w:rsidRDefault="00407412" w:rsidP="00407412">
            <w:pPr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登録証明書等【</w:t>
            </w:r>
            <w:r w:rsidR="00872D39" w:rsidRPr="00C770A7">
              <w:rPr>
                <w:rFonts w:hint="eastAsia"/>
                <w:sz w:val="21"/>
                <w:szCs w:val="21"/>
              </w:rPr>
              <w:t>写し可】</w:t>
            </w:r>
          </w:p>
        </w:tc>
      </w:tr>
      <w:tr w:rsidR="00872D39" w14:paraId="1BB171D1" w14:textId="77777777" w:rsidTr="008B7B29">
        <w:tc>
          <w:tcPr>
            <w:tcW w:w="428" w:type="dxa"/>
          </w:tcPr>
          <w:p w14:paraId="7EA9DC38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361" w:type="dxa"/>
          </w:tcPr>
          <w:p w14:paraId="55724442" w14:textId="77777777" w:rsidR="00872D39" w:rsidRDefault="00872D39" w:rsidP="00964273">
            <w:pPr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商業登記謄本又は現在事項全部証明書（法人）、身分証明書（個人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</w:tc>
      </w:tr>
      <w:tr w:rsidR="00872D39" w14:paraId="1CD2BCB0" w14:textId="77777777" w:rsidTr="008B7B29">
        <w:tc>
          <w:tcPr>
            <w:tcW w:w="428" w:type="dxa"/>
          </w:tcPr>
          <w:p w14:paraId="0168309A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8361" w:type="dxa"/>
          </w:tcPr>
          <w:p w14:paraId="151D36F9" w14:textId="77777777" w:rsidR="00872D39" w:rsidRDefault="00407412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諸表類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（直前１年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度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分）</w:t>
            </w:r>
          </w:p>
        </w:tc>
      </w:tr>
      <w:tr w:rsidR="00872D39" w14:paraId="1B7AC7CE" w14:textId="77777777" w:rsidTr="008B7B29">
        <w:trPr>
          <w:trHeight w:val="2400"/>
        </w:trPr>
        <w:tc>
          <w:tcPr>
            <w:tcW w:w="428" w:type="dxa"/>
            <w:tcBorders>
              <w:bottom w:val="single" w:sz="4" w:space="0" w:color="auto"/>
            </w:tcBorders>
          </w:tcPr>
          <w:p w14:paraId="5B9D5CD4" w14:textId="77777777" w:rsidR="00872D39" w:rsidRDefault="00A424DB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８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17395859" w14:textId="77777777" w:rsidR="007126E5" w:rsidRDefault="007126E5" w:rsidP="007126E5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納税証明書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（または未納の税額がないことの証明書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  <w:p w14:paraId="0DFF0DCD" w14:textId="77777777" w:rsidR="007126E5" w:rsidRPr="00C770A7" w:rsidRDefault="007126E5" w:rsidP="007126E5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法人税（又は所得税）・消費税及び地方消費税　→　所轄する税務署発行</w:t>
            </w:r>
          </w:p>
          <w:p w14:paraId="0CC11F2F" w14:textId="77777777" w:rsidR="007126E5" w:rsidRPr="00C770A7" w:rsidRDefault="007126E5" w:rsidP="007126E5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法人（その３の３）　個人（その３の２）</w:t>
            </w:r>
          </w:p>
          <w:p w14:paraId="67D5F9E8" w14:textId="77777777" w:rsidR="007126E5" w:rsidRPr="00180BFF" w:rsidRDefault="007126E5" w:rsidP="007126E5">
            <w:pPr>
              <w:pStyle w:val="a9"/>
              <w:numPr>
                <w:ilvl w:val="0"/>
                <w:numId w:val="1"/>
              </w:numPr>
              <w:spacing w:line="60" w:lineRule="auto"/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180BFF">
              <w:rPr>
                <w:rFonts w:hAnsi="ＭＳ 明朝" w:cs="ＭＳ Ｐゴシック" w:hint="eastAsia"/>
                <w:sz w:val="21"/>
                <w:szCs w:val="21"/>
              </w:rPr>
              <w:t>県民税及び事業税　→　各都道府県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の県税事業所等発行</w:t>
            </w:r>
          </w:p>
          <w:p w14:paraId="16E11D17" w14:textId="77777777" w:rsidR="007126E5" w:rsidRDefault="007126E5" w:rsidP="00822C74">
            <w:pPr>
              <w:pStyle w:val="a9"/>
              <w:ind w:leftChars="150" w:left="570" w:hangingChars="100" w:hanging="21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権限を委任する営業所等がある場合は、本社・委任先それぞれの都道府県発行の納税証明書を提出）</w:t>
            </w:r>
          </w:p>
          <w:p w14:paraId="136E7AE3" w14:textId="77777777" w:rsidR="00822C74" w:rsidRDefault="00822C74" w:rsidP="00822C74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ウ.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税　→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・町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  <w:p w14:paraId="6D8E6B19" w14:textId="77777777" w:rsidR="00B86055" w:rsidRDefault="00B86055" w:rsidP="00B86055">
            <w:pPr>
              <w:ind w:leftChars="200" w:left="1110" w:hangingChars="300" w:hanging="630"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三好市または東みよし町に本店及び支店（営業所等）がある等、市・町に納付</w:t>
            </w:r>
          </w:p>
          <w:p w14:paraId="6C2D2895" w14:textId="0BAF8C61" w:rsidR="008F2634" w:rsidRPr="00E05EBA" w:rsidRDefault="00B86055" w:rsidP="00B86055">
            <w:pPr>
              <w:ind w:leftChars="265" w:left="636" w:firstLineChars="50" w:firstLine="105"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すべき税がある事業者のみ提出）</w:t>
            </w:r>
          </w:p>
        </w:tc>
      </w:tr>
      <w:tr w:rsidR="00872D39" w14:paraId="2EB936C2" w14:textId="77777777" w:rsidTr="008B7B29">
        <w:trPr>
          <w:trHeight w:val="412"/>
        </w:trPr>
        <w:tc>
          <w:tcPr>
            <w:tcW w:w="428" w:type="dxa"/>
            <w:tcBorders>
              <w:bottom w:val="single" w:sz="4" w:space="0" w:color="auto"/>
            </w:tcBorders>
          </w:tcPr>
          <w:p w14:paraId="504FE999" w14:textId="77777777" w:rsidR="00872D39" w:rsidRDefault="008B7B2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24C18287" w14:textId="77777777" w:rsidR="008B7B29" w:rsidRPr="00BA68C7" w:rsidRDefault="008B7B29" w:rsidP="003B5CD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A424DB">
              <w:rPr>
                <w:rFonts w:hAnsi="ＭＳ 明朝" w:cs="ＭＳ Ｐゴシック" w:hint="eastAsia"/>
                <w:sz w:val="21"/>
                <w:szCs w:val="21"/>
              </w:rPr>
              <w:t>印鑑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</w:p>
        </w:tc>
      </w:tr>
      <w:tr w:rsidR="00BA68C7" w14:paraId="23D3CC6F" w14:textId="77777777" w:rsidTr="008B7B29">
        <w:tc>
          <w:tcPr>
            <w:tcW w:w="428" w:type="dxa"/>
          </w:tcPr>
          <w:p w14:paraId="12766F6B" w14:textId="77777777" w:rsidR="00BA68C7" w:rsidRPr="008B7B29" w:rsidRDefault="008B7B29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8B7B29">
              <w:rPr>
                <w:rFonts w:hAnsi="ＭＳ 明朝" w:cs="ＭＳ Ｐゴシック" w:hint="eastAsia"/>
                <w:sz w:val="21"/>
                <w:szCs w:val="21"/>
              </w:rPr>
              <w:t>10</w:t>
            </w:r>
          </w:p>
        </w:tc>
        <w:tc>
          <w:tcPr>
            <w:tcW w:w="8361" w:type="dxa"/>
          </w:tcPr>
          <w:p w14:paraId="649D2586" w14:textId="77777777" w:rsidR="00BA68C7" w:rsidRDefault="00BA68C7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使用印鑑届【原本】</w:t>
            </w:r>
            <w:r w:rsidR="003B5CD3">
              <w:rPr>
                <w:rFonts w:hint="eastAsia"/>
                <w:b/>
                <w:sz w:val="21"/>
                <w:szCs w:val="21"/>
              </w:rPr>
              <w:t>【様式第４号】</w:t>
            </w:r>
          </w:p>
          <w:p w14:paraId="7BB574B8" w14:textId="77777777" w:rsid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届出者」欄　・・・本社・本店に関する事項を記入し、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実印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  <w:p w14:paraId="7B4BBE63" w14:textId="77777777" w:rsidR="008B7B29" w:rsidRPr="006D50CF" w:rsidRDefault="006D50CF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使用印鑑」欄・・・</w:t>
            </w:r>
            <w:r w:rsidRPr="00313C11">
              <w:rPr>
                <w:rFonts w:hint="eastAsia"/>
                <w:sz w:val="21"/>
                <w:szCs w:val="21"/>
              </w:rPr>
              <w:t>広域連合との取引に使用する印鑑を</w:t>
            </w:r>
            <w:r>
              <w:rPr>
                <w:rFonts w:hint="eastAsia"/>
                <w:sz w:val="21"/>
                <w:szCs w:val="21"/>
              </w:rPr>
              <w:t>押印する。</w:t>
            </w:r>
          </w:p>
        </w:tc>
      </w:tr>
      <w:tr w:rsidR="00BA68C7" w14:paraId="426FBFC0" w14:textId="77777777" w:rsidTr="008B7B29">
        <w:tc>
          <w:tcPr>
            <w:tcW w:w="428" w:type="dxa"/>
          </w:tcPr>
          <w:p w14:paraId="0F568A88" w14:textId="77777777" w:rsidR="00BA68C7" w:rsidRDefault="008B7B29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1</w:t>
            </w:r>
          </w:p>
        </w:tc>
        <w:tc>
          <w:tcPr>
            <w:tcW w:w="8361" w:type="dxa"/>
          </w:tcPr>
          <w:p w14:paraId="060D2C79" w14:textId="77777777" w:rsidR="007F0660" w:rsidRPr="006D50CF" w:rsidRDefault="00313C11" w:rsidP="006D50CF">
            <w:pPr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技術</w:t>
            </w:r>
            <w:r w:rsidR="00F40A7B">
              <w:rPr>
                <w:rFonts w:hAnsi="ＭＳ 明朝" w:cs="ＭＳ Ｐゴシック" w:hint="eastAsia"/>
                <w:sz w:val="21"/>
                <w:szCs w:val="21"/>
              </w:rPr>
              <w:t>者経歴書</w:t>
            </w:r>
            <w:r w:rsidRPr="00EE200E">
              <w:rPr>
                <w:rFonts w:hint="eastAsia"/>
                <w:b/>
                <w:sz w:val="21"/>
                <w:szCs w:val="21"/>
              </w:rPr>
              <w:t>【様式第</w:t>
            </w:r>
            <w:r w:rsidR="00EE200E">
              <w:rPr>
                <w:rFonts w:hint="eastAsia"/>
                <w:b/>
                <w:sz w:val="21"/>
                <w:szCs w:val="21"/>
              </w:rPr>
              <w:t>５</w:t>
            </w:r>
            <w:r w:rsidRPr="00EE200E">
              <w:rPr>
                <w:rFonts w:hint="eastAsia"/>
                <w:b/>
                <w:sz w:val="21"/>
                <w:szCs w:val="21"/>
              </w:rPr>
              <w:t>号</w:t>
            </w:r>
            <w:r w:rsidR="00EE200E">
              <w:rPr>
                <w:rFonts w:hint="eastAsia"/>
                <w:b/>
                <w:sz w:val="21"/>
                <w:szCs w:val="21"/>
              </w:rPr>
              <w:t>の３</w:t>
            </w:r>
            <w:r w:rsidRPr="00EE200E">
              <w:rPr>
                <w:rFonts w:hint="eastAsia"/>
                <w:b/>
                <w:sz w:val="21"/>
                <w:szCs w:val="21"/>
              </w:rPr>
              <w:t>】</w:t>
            </w:r>
          </w:p>
        </w:tc>
      </w:tr>
      <w:tr w:rsidR="00BA68C7" w14:paraId="0BFB683D" w14:textId="77777777" w:rsidTr="008B7B29">
        <w:trPr>
          <w:trHeight w:val="377"/>
        </w:trPr>
        <w:tc>
          <w:tcPr>
            <w:tcW w:w="428" w:type="dxa"/>
            <w:tcBorders>
              <w:bottom w:val="single" w:sz="4" w:space="0" w:color="auto"/>
            </w:tcBorders>
          </w:tcPr>
          <w:p w14:paraId="541BFF84" w14:textId="77777777" w:rsidR="00BA68C7" w:rsidRDefault="008B7B29" w:rsidP="008B7B29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2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12651D4" w14:textId="77777777" w:rsidR="00BA32BE" w:rsidRDefault="00BA32BE" w:rsidP="00BA32BE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委任状</w:t>
            </w:r>
          </w:p>
          <w:p w14:paraId="461E1AEA" w14:textId="77777777" w:rsidR="007F0660" w:rsidRPr="007F0660" w:rsidRDefault="00BA32BE" w:rsidP="00BA32BE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年間</w:t>
            </w:r>
            <w:r w:rsidR="00F1218F">
              <w:rPr>
                <w:rFonts w:hAnsi="ＭＳ 明朝" w:cs="ＭＳ Ｐゴシック" w:hint="eastAsia"/>
                <w:sz w:val="21"/>
                <w:szCs w:val="21"/>
              </w:rPr>
              <w:t>を通して権限を営業所等に委任する場合。</w:t>
            </w:r>
          </w:p>
        </w:tc>
      </w:tr>
      <w:tr w:rsidR="00964273" w14:paraId="5A064AF2" w14:textId="77777777" w:rsidTr="00AE09C7">
        <w:trPr>
          <w:trHeight w:val="675"/>
        </w:trPr>
        <w:tc>
          <w:tcPr>
            <w:tcW w:w="428" w:type="dxa"/>
          </w:tcPr>
          <w:p w14:paraId="46DAAED9" w14:textId="77777777" w:rsidR="00964273" w:rsidRDefault="00964273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8B7B29">
              <w:rPr>
                <w:rFonts w:hAnsi="ＭＳ 明朝" w:cs="ＭＳ Ｐゴシック" w:hint="eastAsia"/>
                <w:sz w:val="21"/>
                <w:szCs w:val="21"/>
              </w:rPr>
              <w:t>3</w:t>
            </w:r>
          </w:p>
        </w:tc>
        <w:tc>
          <w:tcPr>
            <w:tcW w:w="8361" w:type="dxa"/>
          </w:tcPr>
          <w:p w14:paraId="4E7287A2" w14:textId="77777777" w:rsidR="00964273" w:rsidRDefault="00964273" w:rsidP="00964273">
            <w:pPr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 w:rsidRPr="00EE200E">
              <w:rPr>
                <w:rFonts w:hint="eastAsia"/>
                <w:b/>
                <w:sz w:val="21"/>
                <w:szCs w:val="21"/>
              </w:rPr>
              <w:t>【様式第６号】</w:t>
            </w:r>
          </w:p>
          <w:p w14:paraId="1ACA32A9" w14:textId="77777777" w:rsidR="00964273" w:rsidRDefault="00964273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誓約書の印については、使用印鑑届</w:t>
            </w:r>
            <w:r w:rsidRPr="003533CA">
              <w:rPr>
                <w:rFonts w:hint="eastAsia"/>
                <w:sz w:val="21"/>
                <w:szCs w:val="21"/>
                <w:u w:val="single"/>
              </w:rPr>
              <w:t>実印</w:t>
            </w:r>
            <w:r w:rsidRPr="00C770A7"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AE09C7" w14:paraId="26046E85" w14:textId="77777777" w:rsidTr="00AE09C7">
        <w:trPr>
          <w:trHeight w:val="399"/>
        </w:trPr>
        <w:tc>
          <w:tcPr>
            <w:tcW w:w="428" w:type="dxa"/>
          </w:tcPr>
          <w:p w14:paraId="3E75FFAE" w14:textId="77777777" w:rsidR="00AE09C7" w:rsidRDefault="00AE09C7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4</w:t>
            </w:r>
          </w:p>
        </w:tc>
        <w:tc>
          <w:tcPr>
            <w:tcW w:w="8361" w:type="dxa"/>
          </w:tcPr>
          <w:p w14:paraId="4FDE80EA" w14:textId="77777777" w:rsidR="00AE09C7" w:rsidRPr="00C770A7" w:rsidRDefault="00AE09C7" w:rsidP="0096427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提出書類チェックリスト</w:t>
            </w:r>
          </w:p>
        </w:tc>
      </w:tr>
    </w:tbl>
    <w:p w14:paraId="1310B22C" w14:textId="77777777" w:rsidR="00BA68C7" w:rsidRDefault="00BA68C7" w:rsidP="000B2FED">
      <w:pPr>
        <w:rPr>
          <w:rFonts w:hAnsi="ＭＳ 明朝" w:cs="ＭＳ Ｐゴシック"/>
          <w:sz w:val="21"/>
          <w:szCs w:val="21"/>
        </w:rPr>
      </w:pPr>
    </w:p>
    <w:p w14:paraId="555611F1" w14:textId="77777777" w:rsidR="00C4394F" w:rsidRPr="0033561B" w:rsidRDefault="00C4394F" w:rsidP="0088489E">
      <w:pPr>
        <w:rPr>
          <w:rFonts w:hAnsi="ＭＳ 明朝" w:cs="ＭＳ Ｐゴシック"/>
          <w:color w:val="FF0000"/>
          <w:sz w:val="21"/>
          <w:szCs w:val="21"/>
        </w:rPr>
      </w:pPr>
      <w:r w:rsidRPr="0033561B">
        <w:rPr>
          <w:rFonts w:hAnsi="ＭＳ 明朝" w:cs="ＭＳ Ｐゴシック" w:hint="eastAsia"/>
          <w:color w:val="FF0000"/>
          <w:sz w:val="21"/>
          <w:szCs w:val="21"/>
        </w:rPr>
        <w:t>○注意事項</w:t>
      </w:r>
    </w:p>
    <w:p w14:paraId="61FB2151" w14:textId="77777777"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①申請書</w:t>
      </w:r>
      <w:r w:rsidR="00DD4499">
        <w:rPr>
          <w:rFonts w:hAnsi="ＭＳ 明朝" w:cs="ＭＳ Ｐゴシック" w:hint="eastAsia"/>
          <w:sz w:val="21"/>
          <w:szCs w:val="21"/>
        </w:rPr>
        <w:t>等</w:t>
      </w:r>
      <w:r w:rsidRPr="00C770A7">
        <w:rPr>
          <w:rFonts w:hAnsi="ＭＳ 明朝" w:cs="ＭＳ Ｐゴシック" w:hint="eastAsia"/>
          <w:sz w:val="21"/>
          <w:szCs w:val="21"/>
        </w:rPr>
        <w:t>は、みよし広域連合ホームページよりダウンロードできます。</w:t>
      </w:r>
    </w:p>
    <w:p w14:paraId="7A3A074D" w14:textId="77777777"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　徳島県様式及び</w:t>
      </w:r>
      <w:r w:rsidR="00FD10E8" w:rsidRPr="00C770A7">
        <w:rPr>
          <w:rFonts w:hAnsi="ＭＳ 明朝" w:cs="ＭＳ Ｐゴシック" w:hint="eastAsia"/>
          <w:sz w:val="21"/>
          <w:szCs w:val="21"/>
        </w:rPr>
        <w:t>中央公契連統一様式</w:t>
      </w:r>
      <w:r w:rsidR="008C11B2">
        <w:rPr>
          <w:rFonts w:hAnsi="ＭＳ 明朝" w:cs="ＭＳ Ｐゴシック" w:hint="eastAsia"/>
          <w:sz w:val="21"/>
          <w:szCs w:val="21"/>
        </w:rPr>
        <w:t>での提出</w:t>
      </w:r>
      <w:r w:rsidR="00DD4499">
        <w:rPr>
          <w:rFonts w:hAnsi="ＭＳ 明朝" w:cs="ＭＳ Ｐゴシック" w:hint="eastAsia"/>
          <w:sz w:val="21"/>
          <w:szCs w:val="21"/>
        </w:rPr>
        <w:t>も</w:t>
      </w:r>
      <w:r w:rsidR="008C11B2">
        <w:rPr>
          <w:rFonts w:hAnsi="ＭＳ 明朝" w:cs="ＭＳ Ｐゴシック" w:hint="eastAsia"/>
          <w:sz w:val="21"/>
          <w:szCs w:val="21"/>
        </w:rPr>
        <w:t>可能</w:t>
      </w:r>
      <w:r w:rsidR="00DD4499">
        <w:rPr>
          <w:rFonts w:hAnsi="ＭＳ 明朝" w:cs="ＭＳ Ｐゴシック" w:hint="eastAsia"/>
          <w:sz w:val="21"/>
          <w:szCs w:val="21"/>
        </w:rPr>
        <w:t>です</w:t>
      </w:r>
      <w:r w:rsidR="00FD10E8" w:rsidRPr="00C770A7">
        <w:rPr>
          <w:rFonts w:hAnsi="ＭＳ 明朝" w:cs="ＭＳ Ｐゴシック" w:hint="eastAsia"/>
          <w:sz w:val="21"/>
          <w:szCs w:val="21"/>
        </w:rPr>
        <w:t>。</w:t>
      </w:r>
    </w:p>
    <w:p w14:paraId="1F36FDE0" w14:textId="531BDE52"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②提出書類を順番にＡ４ファイル（色指定なし）に綴じ、</w:t>
      </w:r>
      <w:r w:rsidR="00291412" w:rsidRPr="00C770A7">
        <w:rPr>
          <w:rFonts w:hAnsi="ＭＳ 明朝" w:cs="ＭＳ Ｐゴシック" w:hint="eastAsia"/>
          <w:sz w:val="21"/>
          <w:szCs w:val="21"/>
        </w:rPr>
        <w:t>背表紙に「</w:t>
      </w:r>
      <w:r w:rsidR="002B1EB9" w:rsidRPr="00C770A7">
        <w:rPr>
          <w:rFonts w:hAnsi="ＭＳ 明朝" w:cs="ＭＳ Ｐゴシック" w:hint="eastAsia"/>
          <w:sz w:val="21"/>
          <w:szCs w:val="21"/>
        </w:rPr>
        <w:t>令和</w:t>
      </w:r>
      <w:r w:rsidR="008D0F67">
        <w:rPr>
          <w:rFonts w:hAnsi="ＭＳ 明朝" w:cs="ＭＳ Ｐゴシック" w:hint="eastAsia"/>
          <w:sz w:val="21"/>
          <w:szCs w:val="21"/>
        </w:rPr>
        <w:t>８・９</w:t>
      </w:r>
      <w:r w:rsidR="00BC1E69" w:rsidRPr="00C770A7">
        <w:rPr>
          <w:rFonts w:hAnsi="ＭＳ 明朝" w:cs="ＭＳ Ｐゴシック" w:hint="eastAsia"/>
          <w:sz w:val="21"/>
          <w:szCs w:val="21"/>
        </w:rPr>
        <w:t>年</w:t>
      </w:r>
      <w:r w:rsidR="003E08DF" w:rsidRPr="00C770A7">
        <w:rPr>
          <w:rFonts w:hAnsi="ＭＳ 明朝" w:cs="ＭＳ Ｐゴシック" w:hint="eastAsia"/>
          <w:sz w:val="21"/>
          <w:szCs w:val="21"/>
        </w:rPr>
        <w:t>度</w:t>
      </w:r>
      <w:r w:rsidR="00291412" w:rsidRPr="00C770A7">
        <w:rPr>
          <w:rFonts w:hAnsi="ＭＳ 明朝" w:cs="ＭＳ Ｐゴシック" w:hint="eastAsia"/>
          <w:sz w:val="21"/>
          <w:szCs w:val="21"/>
        </w:rPr>
        <w:t>参加資格審査申請書」及び「</w:t>
      </w:r>
      <w:r w:rsidRPr="00C770A7">
        <w:rPr>
          <w:rFonts w:hAnsi="ＭＳ 明朝" w:cs="ＭＳ Ｐゴシック" w:hint="eastAsia"/>
          <w:sz w:val="21"/>
          <w:szCs w:val="21"/>
        </w:rPr>
        <w:t>商号又は名称」を記載してください。</w:t>
      </w:r>
    </w:p>
    <w:p w14:paraId="1BB6393E" w14:textId="77777777" w:rsidR="006D50CF" w:rsidRDefault="006D50CF" w:rsidP="006D50CF">
      <w:pPr>
        <w:ind w:left="420" w:hangingChars="200" w:hanging="420"/>
        <w:rPr>
          <w:rFonts w:hAnsi="ＭＳ 明朝" w:cs="ＭＳ Ｐゴシック"/>
          <w:sz w:val="21"/>
          <w:szCs w:val="21"/>
        </w:rPr>
      </w:pPr>
      <w:r>
        <w:rPr>
          <w:rFonts w:hAnsi="ＭＳ 明朝" w:cs="ＭＳ Ｐゴシック" w:hint="eastAsia"/>
          <w:sz w:val="21"/>
          <w:szCs w:val="21"/>
        </w:rPr>
        <w:t xml:space="preserve">　③業者カードの「希望業務内容」欄に「◎」または「○」のないものは、希望業種として取り扱わないので注意してください。</w:t>
      </w:r>
    </w:p>
    <w:p w14:paraId="38BEC236" w14:textId="77777777"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</w:t>
      </w:r>
      <w:r w:rsidR="006D50CF">
        <w:rPr>
          <w:rFonts w:hAnsi="ＭＳ 明朝" w:cs="ＭＳ Ｐゴシック" w:hint="eastAsia"/>
          <w:sz w:val="21"/>
          <w:szCs w:val="21"/>
        </w:rPr>
        <w:t>④</w:t>
      </w:r>
      <w:r w:rsidRPr="00C770A7">
        <w:rPr>
          <w:rFonts w:hAnsi="ＭＳ 明朝" w:cs="ＭＳ Ｐゴシック" w:hint="eastAsia"/>
          <w:sz w:val="21"/>
          <w:szCs w:val="21"/>
        </w:rPr>
        <w:t>各証明書類は、申請書提出時の</w:t>
      </w:r>
      <w:r w:rsidRPr="00C770A7">
        <w:rPr>
          <w:rFonts w:hAnsi="ＭＳ 明朝" w:cs="ＭＳ Ｐゴシック" w:hint="eastAsia"/>
          <w:sz w:val="21"/>
          <w:szCs w:val="21"/>
          <w:u w:val="single"/>
        </w:rPr>
        <w:t>直前３ヶ月以内の発行のもの</w:t>
      </w:r>
      <w:r w:rsidRPr="00C770A7">
        <w:rPr>
          <w:rFonts w:hAnsi="ＭＳ 明朝" w:cs="ＭＳ Ｐゴシック" w:hint="eastAsia"/>
          <w:sz w:val="21"/>
          <w:szCs w:val="21"/>
        </w:rPr>
        <w:t>とします。</w:t>
      </w:r>
    </w:p>
    <w:p w14:paraId="092D5E6C" w14:textId="5D5EB79F" w:rsidR="00161822" w:rsidRPr="00C770A7" w:rsidRDefault="00161822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>
        <w:rPr>
          <w:rFonts w:hAnsi="ＭＳ 明朝" w:cs="ＭＳ Ｐゴシック" w:hint="eastAsia"/>
          <w:sz w:val="21"/>
          <w:szCs w:val="21"/>
        </w:rPr>
        <w:t xml:space="preserve">　</w:t>
      </w:r>
      <w:bookmarkStart w:id="0" w:name="_Hlk175140971"/>
      <w:r w:rsidR="00D03FC1">
        <w:rPr>
          <w:rFonts w:hAnsi="ＭＳ 明朝" w:cs="ＭＳ Ｐゴシック" w:hint="eastAsia"/>
          <w:sz w:val="21"/>
          <w:szCs w:val="21"/>
        </w:rPr>
        <w:t>⑤</w:t>
      </w:r>
      <w:r w:rsidR="00D03FC1" w:rsidRPr="0033561B">
        <w:rPr>
          <w:rFonts w:hAnsi="ＭＳ 明朝" w:cs="ＭＳ Ｐゴシック" w:hint="eastAsia"/>
          <w:sz w:val="21"/>
          <w:szCs w:val="21"/>
          <w:u w:val="single"/>
        </w:rPr>
        <w:t>郵送提出で受領書が必要な場合は、返信用封筒またはハガキを同封してください。</w:t>
      </w:r>
      <w:bookmarkEnd w:id="0"/>
    </w:p>
    <w:sectPr w:rsidR="00161822" w:rsidRPr="00C770A7" w:rsidSect="008C764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E29A" w14:textId="77777777" w:rsidR="00BA32BE" w:rsidRDefault="00BA32BE" w:rsidP="00E32F6F">
      <w:pPr>
        <w:spacing w:line="240" w:lineRule="auto"/>
      </w:pPr>
      <w:r>
        <w:separator/>
      </w:r>
    </w:p>
  </w:endnote>
  <w:endnote w:type="continuationSeparator" w:id="0">
    <w:p w14:paraId="11AB9063" w14:textId="77777777" w:rsidR="00BA32BE" w:rsidRDefault="00BA32BE" w:rsidP="00E3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0FAE" w14:textId="77777777" w:rsidR="00BA32BE" w:rsidRDefault="00BA32BE" w:rsidP="00E32F6F">
      <w:pPr>
        <w:spacing w:line="240" w:lineRule="auto"/>
      </w:pPr>
      <w:r>
        <w:separator/>
      </w:r>
    </w:p>
  </w:footnote>
  <w:footnote w:type="continuationSeparator" w:id="0">
    <w:p w14:paraId="4F94399A" w14:textId="77777777" w:rsidR="00BA32BE" w:rsidRDefault="00BA32BE" w:rsidP="00E32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75C9"/>
    <w:multiLevelType w:val="hybridMultilevel"/>
    <w:tmpl w:val="80ACB5AE"/>
    <w:lvl w:ilvl="0" w:tplc="C82E2F1A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34695"/>
    <w:rsid w:val="00042BDF"/>
    <w:rsid w:val="000437F9"/>
    <w:rsid w:val="00054FD6"/>
    <w:rsid w:val="00056DDC"/>
    <w:rsid w:val="0007196E"/>
    <w:rsid w:val="0008547A"/>
    <w:rsid w:val="000B2FED"/>
    <w:rsid w:val="000D6D18"/>
    <w:rsid w:val="000E77F7"/>
    <w:rsid w:val="0010110B"/>
    <w:rsid w:val="00122EA2"/>
    <w:rsid w:val="00140AC5"/>
    <w:rsid w:val="00161822"/>
    <w:rsid w:val="001738AB"/>
    <w:rsid w:val="00190DC8"/>
    <w:rsid w:val="001A1B22"/>
    <w:rsid w:val="001C51FE"/>
    <w:rsid w:val="001C5B03"/>
    <w:rsid w:val="001D715A"/>
    <w:rsid w:val="001E215D"/>
    <w:rsid w:val="001F5F23"/>
    <w:rsid w:val="0025396E"/>
    <w:rsid w:val="00291412"/>
    <w:rsid w:val="00293458"/>
    <w:rsid w:val="00294CE4"/>
    <w:rsid w:val="002A1EC2"/>
    <w:rsid w:val="002A3BB4"/>
    <w:rsid w:val="002A4AA8"/>
    <w:rsid w:val="002B1EB9"/>
    <w:rsid w:val="002D7B33"/>
    <w:rsid w:val="002E4E51"/>
    <w:rsid w:val="00313C11"/>
    <w:rsid w:val="00327F65"/>
    <w:rsid w:val="0033561B"/>
    <w:rsid w:val="003533CA"/>
    <w:rsid w:val="0037022D"/>
    <w:rsid w:val="003721B1"/>
    <w:rsid w:val="00380AD6"/>
    <w:rsid w:val="003863B6"/>
    <w:rsid w:val="00391248"/>
    <w:rsid w:val="003B5CD3"/>
    <w:rsid w:val="003C2613"/>
    <w:rsid w:val="003E08DF"/>
    <w:rsid w:val="003E7FC6"/>
    <w:rsid w:val="00402608"/>
    <w:rsid w:val="00405315"/>
    <w:rsid w:val="00407412"/>
    <w:rsid w:val="004514E9"/>
    <w:rsid w:val="00481EFA"/>
    <w:rsid w:val="00495531"/>
    <w:rsid w:val="004B3ED8"/>
    <w:rsid w:val="004C6BAF"/>
    <w:rsid w:val="00503C5F"/>
    <w:rsid w:val="005042BC"/>
    <w:rsid w:val="005216E5"/>
    <w:rsid w:val="005673B4"/>
    <w:rsid w:val="005F499E"/>
    <w:rsid w:val="00606D1C"/>
    <w:rsid w:val="00626DD8"/>
    <w:rsid w:val="00672CF7"/>
    <w:rsid w:val="006A40A8"/>
    <w:rsid w:val="006B0065"/>
    <w:rsid w:val="006D50CF"/>
    <w:rsid w:val="007126E5"/>
    <w:rsid w:val="00733177"/>
    <w:rsid w:val="00767F34"/>
    <w:rsid w:val="007848BB"/>
    <w:rsid w:val="007C611D"/>
    <w:rsid w:val="007D0378"/>
    <w:rsid w:val="007D6F7A"/>
    <w:rsid w:val="007E3E5B"/>
    <w:rsid w:val="007F0660"/>
    <w:rsid w:val="007F7471"/>
    <w:rsid w:val="008021F5"/>
    <w:rsid w:val="00803088"/>
    <w:rsid w:val="00822C74"/>
    <w:rsid w:val="00872D39"/>
    <w:rsid w:val="00876925"/>
    <w:rsid w:val="0088489E"/>
    <w:rsid w:val="008854CC"/>
    <w:rsid w:val="008876F7"/>
    <w:rsid w:val="008A65FA"/>
    <w:rsid w:val="008B7B29"/>
    <w:rsid w:val="008C11B2"/>
    <w:rsid w:val="008C7646"/>
    <w:rsid w:val="008D0F67"/>
    <w:rsid w:val="008E75CA"/>
    <w:rsid w:val="008F2634"/>
    <w:rsid w:val="009049EF"/>
    <w:rsid w:val="009506F4"/>
    <w:rsid w:val="00964273"/>
    <w:rsid w:val="009931C2"/>
    <w:rsid w:val="009A1DF3"/>
    <w:rsid w:val="009B25DC"/>
    <w:rsid w:val="009D5F0D"/>
    <w:rsid w:val="00A02008"/>
    <w:rsid w:val="00A35B95"/>
    <w:rsid w:val="00A424DB"/>
    <w:rsid w:val="00A43D0B"/>
    <w:rsid w:val="00A522C2"/>
    <w:rsid w:val="00A8505A"/>
    <w:rsid w:val="00AA5274"/>
    <w:rsid w:val="00AD40EB"/>
    <w:rsid w:val="00AD70AC"/>
    <w:rsid w:val="00AE09C7"/>
    <w:rsid w:val="00AE4079"/>
    <w:rsid w:val="00AE7A22"/>
    <w:rsid w:val="00B372F1"/>
    <w:rsid w:val="00B52F05"/>
    <w:rsid w:val="00B66BD1"/>
    <w:rsid w:val="00B71593"/>
    <w:rsid w:val="00B86055"/>
    <w:rsid w:val="00B9056A"/>
    <w:rsid w:val="00B963A7"/>
    <w:rsid w:val="00B96905"/>
    <w:rsid w:val="00BA32BE"/>
    <w:rsid w:val="00BA6316"/>
    <w:rsid w:val="00BA68C7"/>
    <w:rsid w:val="00BB5EB2"/>
    <w:rsid w:val="00BC1E69"/>
    <w:rsid w:val="00BD6EAC"/>
    <w:rsid w:val="00C4394F"/>
    <w:rsid w:val="00C770A7"/>
    <w:rsid w:val="00CA709C"/>
    <w:rsid w:val="00CC63D1"/>
    <w:rsid w:val="00CD7136"/>
    <w:rsid w:val="00CE251D"/>
    <w:rsid w:val="00D03FC1"/>
    <w:rsid w:val="00D43E46"/>
    <w:rsid w:val="00D86331"/>
    <w:rsid w:val="00DB4B73"/>
    <w:rsid w:val="00DC34CF"/>
    <w:rsid w:val="00DD4499"/>
    <w:rsid w:val="00DD628B"/>
    <w:rsid w:val="00E05EBA"/>
    <w:rsid w:val="00E32F6F"/>
    <w:rsid w:val="00E53E3B"/>
    <w:rsid w:val="00E600B8"/>
    <w:rsid w:val="00E630D7"/>
    <w:rsid w:val="00E647C6"/>
    <w:rsid w:val="00E76C39"/>
    <w:rsid w:val="00E828AF"/>
    <w:rsid w:val="00EC47A8"/>
    <w:rsid w:val="00ED23E9"/>
    <w:rsid w:val="00EE200E"/>
    <w:rsid w:val="00EF2FF1"/>
    <w:rsid w:val="00F1218F"/>
    <w:rsid w:val="00F23685"/>
    <w:rsid w:val="00F40A7B"/>
    <w:rsid w:val="00F9782D"/>
    <w:rsid w:val="00FC4809"/>
    <w:rsid w:val="00FD10E8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0EF50F"/>
  <w15:docId w15:val="{817CCBFB-B154-41BF-9CA6-E95FAF23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F6F"/>
  </w:style>
  <w:style w:type="paragraph" w:styleId="a5">
    <w:name w:val="footer"/>
    <w:basedOn w:val="a"/>
    <w:link w:val="a6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F6F"/>
  </w:style>
  <w:style w:type="character" w:styleId="a7">
    <w:name w:val="Hyperlink"/>
    <w:basedOn w:val="a0"/>
    <w:uiPriority w:val="99"/>
    <w:unhideWhenUsed/>
    <w:rsid w:val="007331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647C6"/>
    <w:pPr>
      <w:widowControl/>
      <w:spacing w:after="240" w:line="288" w:lineRule="atLeast"/>
      <w:jc w:val="left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uiPriority w:val="59"/>
    <w:rsid w:val="00451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037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40A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0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0972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9002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703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C7E2-A5FC-4680-B925-A1945CC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よし広域連合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183</dc:creator>
  <cp:keywords/>
  <dc:description/>
  <cp:lastModifiedBy>城野 義明</cp:lastModifiedBy>
  <cp:revision>6</cp:revision>
  <cp:lastPrinted>2025-10-28T06:44:00Z</cp:lastPrinted>
  <dcterms:created xsi:type="dcterms:W3CDTF">2025-10-22T00:56:00Z</dcterms:created>
  <dcterms:modified xsi:type="dcterms:W3CDTF">2025-12-04T02:42:00Z</dcterms:modified>
</cp:coreProperties>
</file>